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E20FF4F" w:rsidR="00225A85" w:rsidRPr="0070185C" w:rsidRDefault="003B4AFB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3B4AFB">
              <w:rPr>
                <w:bCs/>
                <w:sz w:val="22"/>
                <w:szCs w:val="22"/>
              </w:rPr>
              <w:t>EB-PH-IVCA-DSEC-MDC-Civ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D866" w14:textId="77777777" w:rsidR="00E22468" w:rsidRDefault="00E22468" w:rsidP="003F3546">
      <w:pPr>
        <w:spacing w:after="0" w:line="240" w:lineRule="auto"/>
      </w:pPr>
      <w:r>
        <w:separator/>
      </w:r>
    </w:p>
  </w:endnote>
  <w:endnote w:type="continuationSeparator" w:id="0">
    <w:p w14:paraId="7B590B7E" w14:textId="77777777" w:rsidR="00E22468" w:rsidRDefault="00E22468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90ED8" w14:textId="77777777" w:rsidR="00E22468" w:rsidRDefault="00E22468" w:rsidP="003F3546">
      <w:pPr>
        <w:spacing w:after="0" w:line="240" w:lineRule="auto"/>
      </w:pPr>
      <w:r>
        <w:separator/>
      </w:r>
    </w:p>
  </w:footnote>
  <w:footnote w:type="continuationSeparator" w:id="0">
    <w:p w14:paraId="242F2D1A" w14:textId="77777777" w:rsidR="00E22468" w:rsidRDefault="00E22468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AFB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22468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85A4-D68B-DE40-9FE9-D7E4FCBB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31:00Z</dcterms:modified>
</cp:coreProperties>
</file>